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D8" w:rsidRDefault="00DF0442" w:rsidP="003349AC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 w:rsidRPr="00352363">
        <w:rPr>
          <w:rFonts w:ascii="Times New Roman" w:hAnsi="Times New Roman"/>
          <w:b/>
          <w:sz w:val="32"/>
          <w:szCs w:val="32"/>
          <w:lang w:val="kk-KZ"/>
        </w:rPr>
        <w:t xml:space="preserve">Итоги </w:t>
      </w:r>
      <w:r w:rsidR="001E0E1D" w:rsidRPr="001E0E1D">
        <w:rPr>
          <w:rFonts w:ascii="Times New Roman" w:hAnsi="Times New Roman"/>
          <w:b/>
          <w:sz w:val="28"/>
          <w:szCs w:val="28"/>
          <w:lang w:val="kk-KZ"/>
        </w:rPr>
        <w:t>городского летнего проекта  «</w:t>
      </w:r>
      <w:r w:rsidR="001E0E1D" w:rsidRPr="001E0E1D">
        <w:rPr>
          <w:rFonts w:ascii="Times New Roman" w:hAnsi="Times New Roman"/>
          <w:b/>
          <w:sz w:val="28"/>
          <w:szCs w:val="28"/>
        </w:rPr>
        <w:t>Лето в объективе</w:t>
      </w:r>
      <w:r w:rsidR="001E0E1D" w:rsidRPr="001E0E1D">
        <w:rPr>
          <w:rFonts w:ascii="Times New Roman" w:hAnsi="Times New Roman"/>
          <w:b/>
          <w:sz w:val="28"/>
          <w:szCs w:val="28"/>
          <w:lang w:val="kk-KZ"/>
        </w:rPr>
        <w:t>»</w:t>
      </w:r>
      <w:bookmarkStart w:id="0" w:name="_GoBack"/>
      <w:bookmarkEnd w:id="0"/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308"/>
        <w:gridCol w:w="2480"/>
        <w:gridCol w:w="2020"/>
        <w:gridCol w:w="1000"/>
        <w:gridCol w:w="2406"/>
        <w:gridCol w:w="992"/>
      </w:tblGrid>
      <w:tr w:rsidR="00397CD8" w:rsidRPr="00397CD8" w:rsidTr="00397CD8">
        <w:trPr>
          <w:trHeight w:val="79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-уч-с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о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с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</w:tr>
      <w:tr w:rsidR="00397CD8" w:rsidRPr="00397CD8" w:rsidTr="00397CD8">
        <w:trPr>
          <w:trHeight w:val="48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Сарсембай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йы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27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Қизато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йса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6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Тюлюген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За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255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Сагидолл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Ернур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КГУ “ЖСОШ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обылаш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«СОШ №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Қанат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Фариз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Сатыбалдино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Дамил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«СОШ №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Тулегено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рай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М.Ауезов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Ивахненко Стеф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«СОШ №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</w:rPr>
              <w:t>Жақыпбекұлы</w:t>
            </w:r>
            <w:proofErr w:type="spellEnd"/>
            <w:r w:rsidRPr="00397C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</w:rPr>
              <w:t>Бибарыс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“ЖСОШ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Қабдулл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Әбілмансұр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КГУ «СОШ №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Стоп - кадр дн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Махамбето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ружа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Стоп - кадр дн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Бодургов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айс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Стоп - кадр дн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Таттено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Саб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Тураев Рахм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Тулеубае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нел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КГУ “ЖСОШ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Максут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Расу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Шакае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ди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аирденов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Рахат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Қизато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йса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Махамбето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ружа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Егеубай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Рауан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Стоп - кадр дн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Морозова Крист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Стоп - кадр дн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урило Дани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лпысбай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Тамерлан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</w:rPr>
              <w:t>Жумабек</w:t>
            </w:r>
            <w:proofErr w:type="spellEnd"/>
            <w:r w:rsidRPr="00397CD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</w:rPr>
              <w:t>Жасар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КГУ “ЖСОШ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в кадр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Ибрагимова Жасм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КГУ «СОШ №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Мұстаф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Ерасыл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Нұралы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Нұрисла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Тулеубаева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нел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КГУ “ЖСОШ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Фото в минуты счасть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Тюлюген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Зар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Стоп - кадр дн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ІІІ </w:t>
            </w:r>
          </w:p>
        </w:tc>
      </w:tr>
      <w:tr w:rsidR="00397CD8" w:rsidRPr="00397CD8" w:rsidTr="00397CD8">
        <w:trPr>
          <w:trHeight w:val="3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Алпысбай</w:t>
            </w:r>
            <w:proofErr w:type="spellEnd"/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 Тамерлан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КГУ «СОШ №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«Стоп - кадр дн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D8" w:rsidRPr="00397CD8" w:rsidRDefault="00397CD8" w:rsidP="0039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CD8">
              <w:rPr>
                <w:rFonts w:ascii="Times New Roman" w:eastAsia="Times New Roman" w:hAnsi="Times New Roman" w:cs="Times New Roman"/>
                <w:color w:val="000000"/>
              </w:rPr>
              <w:t xml:space="preserve">ІІІ </w:t>
            </w:r>
          </w:p>
        </w:tc>
      </w:tr>
    </w:tbl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6D47AC">
      <w:pPr>
        <w:pStyle w:val="a3"/>
        <w:jc w:val="left"/>
        <w:rPr>
          <w:rFonts w:ascii="Times New Roman" w:hAnsi="Times New Roman"/>
          <w:b/>
          <w:sz w:val="28"/>
          <w:szCs w:val="28"/>
          <w:lang w:val="kk-KZ"/>
        </w:rPr>
      </w:pPr>
    </w:p>
    <w:p w:rsidR="00042588" w:rsidRDefault="00042588" w:rsidP="00CF544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CF5444" w:rsidRPr="00CE6DED" w:rsidRDefault="00CF5444" w:rsidP="0060674A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855117" w:rsidRPr="005F6618" w:rsidRDefault="00855117" w:rsidP="006D4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5117" w:rsidRPr="005F6618" w:rsidSect="003A4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7D"/>
    <w:rsid w:val="000063F3"/>
    <w:rsid w:val="00013DE2"/>
    <w:rsid w:val="00042588"/>
    <w:rsid w:val="000A633A"/>
    <w:rsid w:val="000D4EE2"/>
    <w:rsid w:val="000F365E"/>
    <w:rsid w:val="00130035"/>
    <w:rsid w:val="0015387D"/>
    <w:rsid w:val="00156AF0"/>
    <w:rsid w:val="00157518"/>
    <w:rsid w:val="00172E3D"/>
    <w:rsid w:val="001C6CD5"/>
    <w:rsid w:val="001E0E1D"/>
    <w:rsid w:val="0022268E"/>
    <w:rsid w:val="002532AF"/>
    <w:rsid w:val="0029103C"/>
    <w:rsid w:val="00311D95"/>
    <w:rsid w:val="00313D29"/>
    <w:rsid w:val="003349AC"/>
    <w:rsid w:val="003350B8"/>
    <w:rsid w:val="00352363"/>
    <w:rsid w:val="00352A28"/>
    <w:rsid w:val="00354E84"/>
    <w:rsid w:val="00397CD8"/>
    <w:rsid w:val="003A4F90"/>
    <w:rsid w:val="003D2C1D"/>
    <w:rsid w:val="003E219E"/>
    <w:rsid w:val="00446FC0"/>
    <w:rsid w:val="004565FC"/>
    <w:rsid w:val="0046078A"/>
    <w:rsid w:val="004614FA"/>
    <w:rsid w:val="00463807"/>
    <w:rsid w:val="0046650C"/>
    <w:rsid w:val="00470F64"/>
    <w:rsid w:val="004D4EE6"/>
    <w:rsid w:val="004F5F34"/>
    <w:rsid w:val="00502D78"/>
    <w:rsid w:val="005112A6"/>
    <w:rsid w:val="00526CA4"/>
    <w:rsid w:val="005C0F04"/>
    <w:rsid w:val="005C3B40"/>
    <w:rsid w:val="005F6618"/>
    <w:rsid w:val="0060674A"/>
    <w:rsid w:val="006345A1"/>
    <w:rsid w:val="00655DC1"/>
    <w:rsid w:val="006A603A"/>
    <w:rsid w:val="006C1FAE"/>
    <w:rsid w:val="006D47AC"/>
    <w:rsid w:val="006D4F72"/>
    <w:rsid w:val="006E36E0"/>
    <w:rsid w:val="006E4AA7"/>
    <w:rsid w:val="00710F77"/>
    <w:rsid w:val="0072764E"/>
    <w:rsid w:val="0073602C"/>
    <w:rsid w:val="00754358"/>
    <w:rsid w:val="00782F08"/>
    <w:rsid w:val="007A5B97"/>
    <w:rsid w:val="007A5DE0"/>
    <w:rsid w:val="007C6A92"/>
    <w:rsid w:val="00855117"/>
    <w:rsid w:val="00866509"/>
    <w:rsid w:val="00881F37"/>
    <w:rsid w:val="00892B5A"/>
    <w:rsid w:val="0089798D"/>
    <w:rsid w:val="008A1217"/>
    <w:rsid w:val="008B5BC2"/>
    <w:rsid w:val="008E5F5E"/>
    <w:rsid w:val="00926E19"/>
    <w:rsid w:val="009306BB"/>
    <w:rsid w:val="0094135A"/>
    <w:rsid w:val="00966D18"/>
    <w:rsid w:val="00983DB4"/>
    <w:rsid w:val="0098629F"/>
    <w:rsid w:val="0098642F"/>
    <w:rsid w:val="009C1DC8"/>
    <w:rsid w:val="009D7626"/>
    <w:rsid w:val="00A933B1"/>
    <w:rsid w:val="00AB320B"/>
    <w:rsid w:val="00AE3E6F"/>
    <w:rsid w:val="00B2595F"/>
    <w:rsid w:val="00B55D5B"/>
    <w:rsid w:val="00B56627"/>
    <w:rsid w:val="00B66894"/>
    <w:rsid w:val="00B87266"/>
    <w:rsid w:val="00BF53A8"/>
    <w:rsid w:val="00C111F1"/>
    <w:rsid w:val="00C20A49"/>
    <w:rsid w:val="00C23EA5"/>
    <w:rsid w:val="00C70EB7"/>
    <w:rsid w:val="00C713E9"/>
    <w:rsid w:val="00C94C5F"/>
    <w:rsid w:val="00CD6E73"/>
    <w:rsid w:val="00CF5444"/>
    <w:rsid w:val="00D17BF0"/>
    <w:rsid w:val="00D926EA"/>
    <w:rsid w:val="00DA3659"/>
    <w:rsid w:val="00DE3CE6"/>
    <w:rsid w:val="00DF0442"/>
    <w:rsid w:val="00E22892"/>
    <w:rsid w:val="00E54CC2"/>
    <w:rsid w:val="00E56922"/>
    <w:rsid w:val="00E809BF"/>
    <w:rsid w:val="00E82766"/>
    <w:rsid w:val="00EB606C"/>
    <w:rsid w:val="00EC0F0B"/>
    <w:rsid w:val="00EF3882"/>
    <w:rsid w:val="00F11F85"/>
    <w:rsid w:val="00F21CB6"/>
    <w:rsid w:val="00F35833"/>
    <w:rsid w:val="00F37528"/>
    <w:rsid w:val="00F51681"/>
    <w:rsid w:val="00F77420"/>
    <w:rsid w:val="00F85203"/>
    <w:rsid w:val="00F953DA"/>
    <w:rsid w:val="00FA50C9"/>
    <w:rsid w:val="00FA6354"/>
    <w:rsid w:val="00FB4C8F"/>
    <w:rsid w:val="00FF1608"/>
    <w:rsid w:val="00FF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02C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3602C"/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basedOn w:val="a0"/>
    <w:uiPriority w:val="99"/>
    <w:rsid w:val="0073602C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C6A92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02C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3602C"/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basedOn w:val="a0"/>
    <w:uiPriority w:val="99"/>
    <w:rsid w:val="0073602C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7C6A92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131603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870">
                      <w:marLeft w:val="12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E60-7B1F-4D01-8B40-382ED66F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дминистратор</cp:lastModifiedBy>
  <cp:revision>2</cp:revision>
  <cp:lastPrinted>2020-06-29T06:43:00Z</cp:lastPrinted>
  <dcterms:created xsi:type="dcterms:W3CDTF">2021-06-21T05:40:00Z</dcterms:created>
  <dcterms:modified xsi:type="dcterms:W3CDTF">2021-06-21T05:40:00Z</dcterms:modified>
</cp:coreProperties>
</file>